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CCD3" w14:textId="793A1C5C" w:rsidR="007D4899" w:rsidRPr="003C0046" w:rsidRDefault="007D4899" w:rsidP="007D48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C00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melléklet a 123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. előterjesztéshez</w:t>
      </w:r>
    </w:p>
    <w:p w14:paraId="018FEC95" w14:textId="77777777" w:rsidR="007D4899" w:rsidRDefault="007D4899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D6667" w14:textId="75897C28" w:rsidR="005F0321" w:rsidRDefault="00633242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242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 testülete</w:t>
      </w:r>
      <w:r w:rsidR="000D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242">
        <w:rPr>
          <w:rFonts w:ascii="Times New Roman" w:hAnsi="Times New Roman" w:cs="Times New Roman"/>
          <w:b/>
          <w:sz w:val="24"/>
          <w:szCs w:val="24"/>
        </w:rPr>
        <w:t>......./202</w:t>
      </w:r>
      <w:r w:rsidR="005F7DD0">
        <w:rPr>
          <w:rFonts w:ascii="Times New Roman" w:hAnsi="Times New Roman" w:cs="Times New Roman"/>
          <w:b/>
          <w:sz w:val="24"/>
          <w:szCs w:val="24"/>
        </w:rPr>
        <w:t>6</w:t>
      </w:r>
      <w:r w:rsidRPr="0063324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33242">
        <w:rPr>
          <w:rFonts w:ascii="Times New Roman" w:hAnsi="Times New Roman" w:cs="Times New Roman"/>
          <w:b/>
          <w:sz w:val="24"/>
          <w:szCs w:val="24"/>
        </w:rPr>
        <w:t>(</w:t>
      </w:r>
      <w:r w:rsidR="0090038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900384">
        <w:rPr>
          <w:rFonts w:ascii="Times New Roman" w:hAnsi="Times New Roman" w:cs="Times New Roman"/>
          <w:b/>
          <w:sz w:val="24"/>
          <w:szCs w:val="24"/>
        </w:rPr>
        <w:t>.</w:t>
      </w:r>
      <w:r w:rsidRPr="00633242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783C938D" w14:textId="0E24D606" w:rsidR="007D7395" w:rsidRDefault="00633242" w:rsidP="006332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242">
        <w:rPr>
          <w:rFonts w:ascii="Times New Roman" w:hAnsi="Times New Roman" w:cs="Times New Roman"/>
          <w:b/>
          <w:sz w:val="24"/>
          <w:szCs w:val="24"/>
        </w:rPr>
        <w:t>a Budapest Főváros XIV. Kerület Zugló Önkormányzat Képviselő-testülete szervezeti és működési szabályzatáról szóló 15/2019. (XI. 7.) önkormányzati rendelet módosításáról</w:t>
      </w:r>
    </w:p>
    <w:p w14:paraId="2A5AC602" w14:textId="56F32651" w:rsidR="00F24C66" w:rsidRDefault="0063324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D0">
        <w:rPr>
          <w:rFonts w:ascii="Times New Roman" w:hAnsi="Times New Roman" w:cs="Times New Roman"/>
          <w:sz w:val="24"/>
          <w:szCs w:val="24"/>
        </w:rPr>
        <w:t>[1]</w:t>
      </w:r>
      <w:r w:rsidR="00785FFF" w:rsidRPr="005F7DD0">
        <w:rPr>
          <w:rFonts w:ascii="Times New Roman" w:hAnsi="Times New Roman" w:cs="Times New Roman"/>
          <w:sz w:val="24"/>
          <w:szCs w:val="24"/>
        </w:rPr>
        <w:t xml:space="preserve"> A rendeletmódosítás</w:t>
      </w:r>
      <w:r w:rsidR="005F7DD0" w:rsidRPr="005F7DD0">
        <w:rPr>
          <w:rFonts w:ascii="Times New Roman" w:hAnsi="Times New Roman" w:cs="Times New Roman"/>
          <w:sz w:val="24"/>
          <w:szCs w:val="24"/>
        </w:rPr>
        <w:t xml:space="preserve"> </w:t>
      </w:r>
      <w:r w:rsidR="00DE5AEF">
        <w:rPr>
          <w:rFonts w:ascii="Times New Roman" w:hAnsi="Times New Roman" w:cs="Times New Roman"/>
          <w:sz w:val="24"/>
          <w:szCs w:val="24"/>
        </w:rPr>
        <w:t xml:space="preserve">azt </w:t>
      </w:r>
      <w:r w:rsidR="00F24C66">
        <w:rPr>
          <w:rFonts w:ascii="Times New Roman" w:hAnsi="Times New Roman" w:cs="Times New Roman"/>
          <w:sz w:val="24"/>
          <w:szCs w:val="24"/>
        </w:rPr>
        <w:t>cél</w:t>
      </w:r>
      <w:r w:rsidR="00DE5AEF">
        <w:rPr>
          <w:rFonts w:ascii="Times New Roman" w:hAnsi="Times New Roman" w:cs="Times New Roman"/>
          <w:sz w:val="24"/>
          <w:szCs w:val="24"/>
        </w:rPr>
        <w:t>ozza</w:t>
      </w:r>
      <w:r w:rsidR="00F24C66">
        <w:rPr>
          <w:rFonts w:ascii="Times New Roman" w:hAnsi="Times New Roman" w:cs="Times New Roman"/>
          <w:sz w:val="24"/>
          <w:szCs w:val="24"/>
        </w:rPr>
        <w:t>, hogy a belső ellenőrzési tevékenység – a jogszabályi előírásoknak megfelelően - belső szervezeti egység keretein belül működ</w:t>
      </w:r>
      <w:r w:rsidR="00DE5AEF">
        <w:rPr>
          <w:rFonts w:ascii="Times New Roman" w:hAnsi="Times New Roman" w:cs="Times New Roman"/>
          <w:sz w:val="24"/>
          <w:szCs w:val="24"/>
        </w:rPr>
        <w:t>hessen</w:t>
      </w:r>
      <w:r w:rsidR="000F7B3B">
        <w:rPr>
          <w:rFonts w:ascii="Times New Roman" w:hAnsi="Times New Roman" w:cs="Times New Roman"/>
          <w:sz w:val="24"/>
          <w:szCs w:val="24"/>
        </w:rPr>
        <w:t>, valamint</w:t>
      </w:r>
      <w:r w:rsidR="001C15D0">
        <w:rPr>
          <w:rFonts w:ascii="Times New Roman" w:hAnsi="Times New Roman" w:cs="Times New Roman"/>
          <w:sz w:val="24"/>
          <w:szCs w:val="24"/>
        </w:rPr>
        <w:t>, hogy</w:t>
      </w:r>
      <w:r w:rsidR="000F7B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9715793"/>
      <w:r w:rsidR="000F7B3B" w:rsidRPr="002B36EA">
        <w:rPr>
          <w:rFonts w:ascii="Times New Roman" w:hAnsi="Times New Roman" w:cs="Times New Roman"/>
          <w:sz w:val="24"/>
          <w:szCs w:val="24"/>
        </w:rPr>
        <w:t xml:space="preserve">a gazdálkodást és a likviditást közvetlenül meghatározó </w:t>
      </w:r>
      <w:r w:rsidR="000F7B3B">
        <w:rPr>
          <w:rFonts w:ascii="Times New Roman" w:hAnsi="Times New Roman" w:cs="Times New Roman"/>
          <w:sz w:val="24"/>
          <w:szCs w:val="24"/>
        </w:rPr>
        <w:t xml:space="preserve">új </w:t>
      </w:r>
      <w:r w:rsidR="000F7B3B" w:rsidRPr="002B36EA">
        <w:rPr>
          <w:rFonts w:ascii="Times New Roman" w:hAnsi="Times New Roman" w:cs="Times New Roman"/>
          <w:sz w:val="24"/>
          <w:szCs w:val="24"/>
        </w:rPr>
        <w:t>jogszabályi változás</w:t>
      </w:r>
      <w:r w:rsidR="000F7B3B">
        <w:rPr>
          <w:rFonts w:ascii="Times New Roman" w:hAnsi="Times New Roman" w:cs="Times New Roman"/>
          <w:sz w:val="24"/>
          <w:szCs w:val="24"/>
        </w:rPr>
        <w:t xml:space="preserve">ok okozta többletfeladatok végrehajtása biztosított </w:t>
      </w:r>
      <w:bookmarkEnd w:id="0"/>
      <w:r w:rsidR="000F7B3B">
        <w:rPr>
          <w:rFonts w:ascii="Times New Roman" w:hAnsi="Times New Roman" w:cs="Times New Roman"/>
          <w:sz w:val="24"/>
          <w:szCs w:val="24"/>
        </w:rPr>
        <w:t>legyen</w:t>
      </w:r>
      <w:r w:rsidR="00F24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0E76D" w14:textId="77777777" w:rsidR="00633242" w:rsidRDefault="0063324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7D56" w14:textId="66ACE3B9" w:rsidR="007D7395" w:rsidRDefault="00633242" w:rsidP="007D73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D7395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7D7395">
        <w:rPr>
          <w:rFonts w:ascii="Times New Roman" w:hAnsi="Times New Roman" w:cs="Times New Roman"/>
          <w:sz w:val="24"/>
          <w:szCs w:val="24"/>
        </w:rPr>
        <w:t>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 meghatározott eredeti jogalkotói jogkörében, az Alaptörvény 32. cikk (1) bekezdés</w:t>
      </w:r>
      <w:r w:rsidR="0061641C">
        <w:rPr>
          <w:rFonts w:ascii="Times New Roman" w:hAnsi="Times New Roman" w:cs="Times New Roman"/>
          <w:sz w:val="24"/>
          <w:szCs w:val="24"/>
        </w:rPr>
        <w:t xml:space="preserve"> a)</w:t>
      </w:r>
      <w:r w:rsidR="00DA4E6B">
        <w:rPr>
          <w:rFonts w:ascii="Times New Roman" w:hAnsi="Times New Roman" w:cs="Times New Roman"/>
          <w:sz w:val="24"/>
          <w:szCs w:val="24"/>
        </w:rPr>
        <w:t xml:space="preserve"> </w:t>
      </w:r>
      <w:r w:rsidR="0061641C">
        <w:rPr>
          <w:rFonts w:ascii="Times New Roman" w:hAnsi="Times New Roman" w:cs="Times New Roman"/>
          <w:sz w:val="24"/>
          <w:szCs w:val="24"/>
        </w:rPr>
        <w:t>és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</w:t>
      </w:r>
      <w:r w:rsidR="00DA4E6B">
        <w:rPr>
          <w:rFonts w:ascii="Times New Roman" w:hAnsi="Times New Roman" w:cs="Times New Roman"/>
          <w:sz w:val="24"/>
          <w:szCs w:val="24"/>
        </w:rPr>
        <w:t>d</w:t>
      </w:r>
      <w:r w:rsidR="007D7395" w:rsidRPr="00605CFE">
        <w:rPr>
          <w:rFonts w:ascii="Times New Roman" w:hAnsi="Times New Roman" w:cs="Times New Roman"/>
          <w:sz w:val="24"/>
          <w:szCs w:val="24"/>
        </w:rPr>
        <w:t>) pontjában</w:t>
      </w:r>
      <w:r w:rsidR="00D4727F">
        <w:rPr>
          <w:rFonts w:ascii="Times New Roman" w:hAnsi="Times New Roman" w:cs="Times New Roman"/>
          <w:sz w:val="24"/>
          <w:szCs w:val="24"/>
        </w:rPr>
        <w:t xml:space="preserve"> és</w:t>
      </w:r>
      <w:r w:rsidR="007D7395">
        <w:rPr>
          <w:rFonts w:ascii="Times New Roman" w:hAnsi="Times New Roman"/>
          <w:sz w:val="24"/>
        </w:rPr>
        <w:t xml:space="preserve"> </w:t>
      </w:r>
      <w:r w:rsidR="007D7395" w:rsidRPr="0082098F">
        <w:rPr>
          <w:rFonts w:ascii="Times New Roman" w:hAnsi="Times New Roman"/>
          <w:sz w:val="24"/>
        </w:rPr>
        <w:t xml:space="preserve">a Magyarország helyi önkormányzatairól szóló 2011. évi CLXXXIX. törvény </w:t>
      </w:r>
      <w:r w:rsidR="007D7395">
        <w:rPr>
          <w:rFonts w:ascii="Times New Roman" w:hAnsi="Times New Roman"/>
          <w:sz w:val="24"/>
        </w:rPr>
        <w:t>53. § (1)</w:t>
      </w:r>
      <w:r w:rsidR="00D4727F">
        <w:rPr>
          <w:rFonts w:ascii="Times New Roman" w:hAnsi="Times New Roman"/>
          <w:sz w:val="24"/>
        </w:rPr>
        <w:t xml:space="preserve"> bekezdésben meg</w:t>
      </w:r>
      <w:r w:rsidR="00D4727F" w:rsidRPr="00D4727F">
        <w:rPr>
          <w:rFonts w:ascii="Times New Roman" w:hAnsi="Times New Roman"/>
          <w:sz w:val="24"/>
        </w:rPr>
        <w:t>határozott feladatkörében eljárva a következőket rendeli el:</w:t>
      </w:r>
    </w:p>
    <w:p w14:paraId="441DED47" w14:textId="2728C31C" w:rsidR="005F7DD0" w:rsidRPr="005F7DD0" w:rsidRDefault="005F7DD0" w:rsidP="005F7DD0">
      <w:pPr>
        <w:pStyle w:val="Szvegtrzs2"/>
        <w:spacing w:after="0"/>
        <w:jc w:val="both"/>
        <w:rPr>
          <w:b w:val="0"/>
          <w:bCs/>
        </w:rPr>
      </w:pPr>
      <w:r>
        <w:rPr>
          <w:b w:val="0"/>
          <w:bCs/>
        </w:rPr>
        <w:t>1</w:t>
      </w:r>
      <w:r w:rsidR="007D7395" w:rsidRPr="00EC1CB8">
        <w:rPr>
          <w:b w:val="0"/>
          <w:bCs/>
        </w:rPr>
        <w:t xml:space="preserve">. § Budapest Főváros XIV. Kerület Zugló Önkormányzat Képviselő-testülete szervezeti és működési szabályzatáról szóló 15/2019. (XI. 7.) önkormányzati rendelet </w:t>
      </w:r>
      <w:r w:rsidRPr="005F7DD0">
        <w:rPr>
          <w:b w:val="0"/>
        </w:rPr>
        <w:t>10. melléklete helyébe az 1. melléklet lép</w:t>
      </w:r>
      <w:r>
        <w:rPr>
          <w:b w:val="0"/>
          <w:bCs/>
        </w:rPr>
        <w:t>.</w:t>
      </w:r>
      <w:r w:rsidRPr="005F7DD0">
        <w:rPr>
          <w:b w:val="0"/>
          <w:bCs/>
        </w:rPr>
        <w:t xml:space="preserve"> </w:t>
      </w:r>
    </w:p>
    <w:p w14:paraId="5538C990" w14:textId="0758079D" w:rsidR="007D7395" w:rsidRPr="00605CFE" w:rsidRDefault="005F7DD0" w:rsidP="00BB1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sz w:val="24"/>
          <w:szCs w:val="24"/>
        </w:rPr>
        <w:t>kihirdetését követően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783A0A27" w:rsidR="007D7395" w:rsidRPr="00605CFE" w:rsidRDefault="00222BA4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41CCDEAD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2B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CFE">
        <w:rPr>
          <w:rFonts w:ascii="Times New Roman" w:hAnsi="Times New Roman" w:cs="Times New Roman"/>
          <w:sz w:val="24"/>
          <w:szCs w:val="24"/>
        </w:rPr>
        <w:t>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66996F3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5F7DD0">
        <w:rPr>
          <w:rFonts w:ascii="Times New Roman" w:hAnsi="Times New Roman" w:cs="Times New Roman"/>
          <w:sz w:val="24"/>
          <w:szCs w:val="24"/>
        </w:rPr>
        <w:t>6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 w:rsidR="005F7DD0">
        <w:rPr>
          <w:rFonts w:ascii="Times New Roman" w:hAnsi="Times New Roman" w:cs="Times New Roman"/>
          <w:sz w:val="24"/>
          <w:szCs w:val="24"/>
        </w:rPr>
        <w:t xml:space="preserve"> ……. óra</w:t>
      </w:r>
      <w:proofErr w:type="gramStart"/>
      <w:r w:rsidR="007E39D5">
        <w:rPr>
          <w:rFonts w:ascii="Times New Roman" w:hAnsi="Times New Roman" w:cs="Times New Roman"/>
          <w:sz w:val="24"/>
          <w:szCs w:val="24"/>
        </w:rPr>
        <w:t xml:space="preserve"> </w:t>
      </w:r>
      <w:r w:rsidR="005F7DD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F7DD0">
        <w:rPr>
          <w:rFonts w:ascii="Times New Roman" w:hAnsi="Times New Roman" w:cs="Times New Roman"/>
          <w:sz w:val="24"/>
          <w:szCs w:val="24"/>
        </w:rPr>
        <w:t>. perck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417E518A" w:rsidR="007D7395" w:rsidRPr="001D6993" w:rsidRDefault="007D7395" w:rsidP="007D48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F8530E">
        <w:rPr>
          <w:rFonts w:ascii="Times New Roman" w:hAnsi="Times New Roman" w:cs="Times New Roman"/>
          <w:sz w:val="24"/>
          <w:szCs w:val="24"/>
        </w:rPr>
        <w:t>Lehoczky Balázs</w:t>
      </w:r>
    </w:p>
    <w:p w14:paraId="635CB7E4" w14:textId="77777777" w:rsidR="007D7395" w:rsidRDefault="007D7395" w:rsidP="007D489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D1BE82E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32A722F3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5D9A5A3" w14:textId="77777777" w:rsidR="00D0497A" w:rsidRDefault="00D0497A" w:rsidP="003F567E">
      <w:pPr>
        <w:rPr>
          <w:rFonts w:ascii="Times New Roman" w:hAnsi="Times New Roman"/>
          <w:sz w:val="24"/>
          <w:szCs w:val="24"/>
        </w:rPr>
      </w:pPr>
    </w:p>
    <w:p w14:paraId="3C7BEA79" w14:textId="77777777" w:rsidR="00577261" w:rsidRDefault="00577261" w:rsidP="00334200">
      <w:pPr>
        <w:jc w:val="right"/>
        <w:rPr>
          <w:rFonts w:ascii="Times New Roman" w:hAnsi="Times New Roman"/>
          <w:sz w:val="24"/>
          <w:szCs w:val="24"/>
        </w:rPr>
      </w:pPr>
    </w:p>
    <w:p w14:paraId="546D643C" w14:textId="77777777" w:rsidR="00577261" w:rsidRDefault="00577261" w:rsidP="00FF4D67">
      <w:pPr>
        <w:rPr>
          <w:rFonts w:ascii="Times New Roman" w:hAnsi="Times New Roman"/>
          <w:sz w:val="24"/>
          <w:szCs w:val="24"/>
        </w:rPr>
      </w:pPr>
    </w:p>
    <w:p w14:paraId="2C323A8E" w14:textId="45CC9498" w:rsidR="00334200" w:rsidRPr="003246ED" w:rsidRDefault="00334200" w:rsidP="00334200">
      <w:pPr>
        <w:jc w:val="right"/>
        <w:rPr>
          <w:rFonts w:ascii="Times New Roman" w:hAnsi="Times New Roman"/>
          <w:sz w:val="24"/>
          <w:szCs w:val="24"/>
        </w:rPr>
      </w:pPr>
      <w:r w:rsidRPr="003246ED">
        <w:rPr>
          <w:rFonts w:ascii="Times New Roman" w:hAnsi="Times New Roman"/>
          <w:sz w:val="24"/>
          <w:szCs w:val="24"/>
        </w:rPr>
        <w:t>1. melléklet a …/202</w:t>
      </w:r>
      <w:r w:rsidR="005F7DD0">
        <w:rPr>
          <w:rFonts w:ascii="Times New Roman" w:hAnsi="Times New Roman"/>
          <w:sz w:val="24"/>
          <w:szCs w:val="24"/>
        </w:rPr>
        <w:t>6</w:t>
      </w:r>
      <w:r w:rsidRPr="003246ED">
        <w:rPr>
          <w:rFonts w:ascii="Times New Roman" w:hAnsi="Times New Roman"/>
          <w:sz w:val="24"/>
          <w:szCs w:val="24"/>
        </w:rPr>
        <w:t>. (</w:t>
      </w:r>
      <w:proofErr w:type="gramStart"/>
      <w:r w:rsidRPr="003246ED">
        <w:rPr>
          <w:rFonts w:ascii="Times New Roman" w:hAnsi="Times New Roman"/>
          <w:sz w:val="24"/>
          <w:szCs w:val="24"/>
        </w:rPr>
        <w:t>…….</w:t>
      </w:r>
      <w:proofErr w:type="gramEnd"/>
      <w:r w:rsidRPr="003246ED">
        <w:rPr>
          <w:rFonts w:ascii="Times New Roman" w:hAnsi="Times New Roman"/>
          <w:sz w:val="24"/>
          <w:szCs w:val="24"/>
        </w:rPr>
        <w:t>) önkormányzati rendelethez</w:t>
      </w:r>
    </w:p>
    <w:p w14:paraId="5EE1E1E5" w14:textId="577F6BDA" w:rsidR="009F3F69" w:rsidRDefault="003F567E" w:rsidP="0060570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92D16" w:rsidRPr="003246ED">
        <w:rPr>
          <w:rFonts w:ascii="Times New Roman" w:hAnsi="Times New Roman"/>
          <w:sz w:val="24"/>
          <w:szCs w:val="24"/>
        </w:rPr>
        <w:t>1</w:t>
      </w:r>
      <w:r w:rsidR="00924138">
        <w:rPr>
          <w:rFonts w:ascii="Times New Roman" w:hAnsi="Times New Roman"/>
          <w:sz w:val="24"/>
          <w:szCs w:val="24"/>
        </w:rPr>
        <w:t>0</w:t>
      </w:r>
      <w:r w:rsidR="00334200" w:rsidRPr="003246ED">
        <w:rPr>
          <w:rFonts w:ascii="Times New Roman" w:hAnsi="Times New Roman"/>
          <w:sz w:val="24"/>
          <w:szCs w:val="24"/>
        </w:rPr>
        <w:t xml:space="preserve">. melléklet a </w:t>
      </w:r>
      <w:r w:rsidR="00C92D16" w:rsidRPr="003246ED">
        <w:rPr>
          <w:rFonts w:ascii="Times New Roman" w:hAnsi="Times New Roman"/>
          <w:sz w:val="24"/>
          <w:szCs w:val="24"/>
        </w:rPr>
        <w:t>1</w:t>
      </w:r>
      <w:r w:rsidR="00222BA4">
        <w:rPr>
          <w:rFonts w:ascii="Times New Roman" w:hAnsi="Times New Roman"/>
          <w:sz w:val="24"/>
          <w:szCs w:val="24"/>
        </w:rPr>
        <w:t>5</w:t>
      </w:r>
      <w:r w:rsidR="00334200" w:rsidRPr="003246ED">
        <w:rPr>
          <w:rFonts w:ascii="Times New Roman" w:hAnsi="Times New Roman"/>
          <w:sz w:val="24"/>
          <w:szCs w:val="24"/>
        </w:rPr>
        <w:t>/201</w:t>
      </w:r>
      <w:r w:rsidR="00577261">
        <w:rPr>
          <w:rFonts w:ascii="Times New Roman" w:hAnsi="Times New Roman"/>
          <w:sz w:val="24"/>
          <w:szCs w:val="24"/>
        </w:rPr>
        <w:t>9</w:t>
      </w:r>
      <w:r w:rsidR="00334200" w:rsidRPr="003246ED">
        <w:rPr>
          <w:rFonts w:ascii="Times New Roman" w:hAnsi="Times New Roman"/>
          <w:sz w:val="24"/>
          <w:szCs w:val="24"/>
        </w:rPr>
        <w:t>. (</w:t>
      </w:r>
      <w:r w:rsidR="00222BA4">
        <w:rPr>
          <w:rFonts w:ascii="Times New Roman" w:hAnsi="Times New Roman"/>
          <w:sz w:val="24"/>
          <w:szCs w:val="24"/>
        </w:rPr>
        <w:t>X</w:t>
      </w:r>
      <w:r w:rsidR="00334200" w:rsidRPr="003246ED">
        <w:rPr>
          <w:rFonts w:ascii="Times New Roman" w:hAnsi="Times New Roman"/>
          <w:sz w:val="24"/>
          <w:szCs w:val="24"/>
        </w:rPr>
        <w:t>I.</w:t>
      </w:r>
      <w:r w:rsidR="00222BA4">
        <w:rPr>
          <w:rFonts w:ascii="Times New Roman" w:hAnsi="Times New Roman"/>
          <w:sz w:val="24"/>
          <w:szCs w:val="24"/>
        </w:rPr>
        <w:t xml:space="preserve"> 7</w:t>
      </w:r>
      <w:r w:rsidR="00334200" w:rsidRPr="003246ED">
        <w:rPr>
          <w:rFonts w:ascii="Times New Roman" w:hAnsi="Times New Roman"/>
          <w:sz w:val="24"/>
          <w:szCs w:val="24"/>
        </w:rPr>
        <w:t>.) önkormányz</w:t>
      </w:r>
      <w:r w:rsidR="0060570D" w:rsidRPr="003246ED">
        <w:rPr>
          <w:rFonts w:ascii="Times New Roman" w:hAnsi="Times New Roman"/>
          <w:sz w:val="24"/>
          <w:szCs w:val="24"/>
        </w:rPr>
        <w:t>ati rendelethez</w:t>
      </w:r>
    </w:p>
    <w:p w14:paraId="0CFF2F19" w14:textId="1AC8B99C" w:rsidR="003F567E" w:rsidRPr="009F2635" w:rsidRDefault="003F567E" w:rsidP="003F567E">
      <w:pPr>
        <w:pStyle w:val="FejezetCm"/>
        <w:spacing w:before="240"/>
        <w:outlineLvl w:val="3"/>
      </w:pPr>
      <w:r w:rsidRPr="009F2635">
        <w:t>A Polgármesteri Hivatal főosztály</w:t>
      </w:r>
      <w:r w:rsidR="00F36F07">
        <w:t xml:space="preserve"> és osztály</w:t>
      </w:r>
      <w:r w:rsidRPr="009F2635">
        <w:t xml:space="preserve"> jogállású szervezeti egységei:</w:t>
      </w:r>
    </w:p>
    <w:p w14:paraId="34BE8542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t xml:space="preserve">1. Polgármesteri Kabinet </w:t>
      </w:r>
    </w:p>
    <w:p w14:paraId="0C0B1124" w14:textId="77777777" w:rsidR="003F567E" w:rsidRPr="003F567E" w:rsidRDefault="003F567E" w:rsidP="003F567E">
      <w:pPr>
        <w:pStyle w:val="Bekezds0"/>
        <w:spacing w:before="240"/>
        <w:ind w:firstLine="204"/>
        <w:jc w:val="both"/>
      </w:pPr>
      <w:r w:rsidRPr="003F567E">
        <w:t xml:space="preserve">2. Jegyzői Kabinet </w:t>
      </w:r>
    </w:p>
    <w:p w14:paraId="1F9D5597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Képviselői Koordinációs Osztály </w:t>
      </w:r>
    </w:p>
    <w:p w14:paraId="71E94E94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Ügyviteli Osztály </w:t>
      </w:r>
    </w:p>
    <w:p w14:paraId="1E7883F8" w14:textId="77777777" w:rsidR="003F567E" w:rsidRPr="003F567E" w:rsidRDefault="003F567E" w:rsidP="003F567E">
      <w:pPr>
        <w:pStyle w:val="Bekezds0"/>
        <w:spacing w:before="240"/>
        <w:ind w:firstLine="204"/>
        <w:jc w:val="both"/>
      </w:pPr>
      <w:r w:rsidRPr="003F567E">
        <w:t xml:space="preserve">3. Humánpolitikai Osztály </w:t>
      </w:r>
    </w:p>
    <w:p w14:paraId="0E41229D" w14:textId="29BD3FE9" w:rsidR="005F7DD0" w:rsidRDefault="005F7DD0" w:rsidP="003F567E">
      <w:pPr>
        <w:pStyle w:val="Bekezds0"/>
        <w:spacing w:before="240"/>
        <w:ind w:firstLine="204"/>
        <w:jc w:val="both"/>
      </w:pPr>
      <w:r>
        <w:t>4. Belső Ellenőrzési Egység</w:t>
      </w:r>
    </w:p>
    <w:p w14:paraId="106B92D8" w14:textId="0D9A5507" w:rsidR="003F567E" w:rsidRPr="003F567E" w:rsidRDefault="005F7DD0" w:rsidP="003F567E">
      <w:pPr>
        <w:pStyle w:val="Bekezds0"/>
        <w:spacing w:before="240"/>
        <w:ind w:firstLine="204"/>
        <w:jc w:val="both"/>
      </w:pPr>
      <w:r>
        <w:t>5</w:t>
      </w:r>
      <w:r w:rsidR="003F567E" w:rsidRPr="003F567E">
        <w:t xml:space="preserve">. Gazdasági Főosztály </w:t>
      </w:r>
    </w:p>
    <w:p w14:paraId="09ED2278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Pénzügyi Osztály </w:t>
      </w:r>
    </w:p>
    <w:p w14:paraId="694FF955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Költségvetési Osztály </w:t>
      </w:r>
    </w:p>
    <w:p w14:paraId="3C1D245F" w14:textId="77777777" w:rsid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c)</w:t>
      </w:r>
      <w:r w:rsidRPr="003F567E">
        <w:t xml:space="preserve"> Számviteli Osztály </w:t>
      </w:r>
    </w:p>
    <w:p w14:paraId="0550AD2B" w14:textId="3F034C20" w:rsidR="000F7B3B" w:rsidRPr="003F567E" w:rsidRDefault="000F7B3B" w:rsidP="003F567E">
      <w:pPr>
        <w:pStyle w:val="Bekezds0"/>
        <w:ind w:firstLine="204"/>
        <w:jc w:val="both"/>
      </w:pPr>
      <w:r w:rsidRPr="00D7737B">
        <w:rPr>
          <w:i/>
          <w:iCs/>
        </w:rPr>
        <w:t>d)</w:t>
      </w:r>
      <w:r>
        <w:t xml:space="preserve"> Finanszírozás-menedzsment Osztály</w:t>
      </w:r>
    </w:p>
    <w:p w14:paraId="450918F8" w14:textId="0548D9AC" w:rsidR="003F567E" w:rsidRPr="003F567E" w:rsidRDefault="005F7DD0" w:rsidP="003F567E">
      <w:pPr>
        <w:pStyle w:val="Bekezds0"/>
        <w:spacing w:before="240"/>
        <w:ind w:firstLine="204"/>
        <w:jc w:val="both"/>
      </w:pPr>
      <w:r>
        <w:t>6</w:t>
      </w:r>
      <w:r w:rsidR="003F567E" w:rsidRPr="003F567E">
        <w:t xml:space="preserve">. Üzemeltetési Főosztály </w:t>
      </w:r>
    </w:p>
    <w:p w14:paraId="090FAE60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Informatikai Osztály </w:t>
      </w:r>
    </w:p>
    <w:p w14:paraId="39A148E8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Gondnoksági Osztály </w:t>
      </w:r>
    </w:p>
    <w:p w14:paraId="7B76B050" w14:textId="01C89938" w:rsidR="003F567E" w:rsidRPr="003F567E" w:rsidRDefault="005F7DD0" w:rsidP="003F567E">
      <w:pPr>
        <w:pStyle w:val="Bekezds0"/>
        <w:spacing w:before="240"/>
        <w:ind w:firstLine="204"/>
        <w:jc w:val="both"/>
      </w:pPr>
      <w:r>
        <w:t>7</w:t>
      </w:r>
      <w:r w:rsidR="003F567E" w:rsidRPr="003F567E">
        <w:t xml:space="preserve">. Igazgatási és Hatósági Főosztály </w:t>
      </w:r>
    </w:p>
    <w:p w14:paraId="1356EA92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Általános Hatósági Osztály </w:t>
      </w:r>
    </w:p>
    <w:p w14:paraId="0871A01C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Anyakönyvi és Népességnyilvántartási Osztály </w:t>
      </w:r>
    </w:p>
    <w:p w14:paraId="0A180713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c)</w:t>
      </w:r>
      <w:r w:rsidRPr="003F567E">
        <w:t xml:space="preserve"> Ügyfélszolgálati Osztály </w:t>
      </w:r>
    </w:p>
    <w:p w14:paraId="56D42085" w14:textId="383F16C7" w:rsidR="003F567E" w:rsidRPr="003F567E" w:rsidRDefault="005F7DD0" w:rsidP="003F567E">
      <w:pPr>
        <w:pStyle w:val="Bekezds0"/>
        <w:spacing w:before="240"/>
        <w:ind w:firstLine="204"/>
        <w:jc w:val="both"/>
      </w:pPr>
      <w:r>
        <w:t>8</w:t>
      </w:r>
      <w:r w:rsidR="003F567E" w:rsidRPr="003F567E">
        <w:t xml:space="preserve">. Adó Főosztály </w:t>
      </w:r>
    </w:p>
    <w:p w14:paraId="22F06622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Helyi Adó Osztály </w:t>
      </w:r>
    </w:p>
    <w:p w14:paraId="7B8AFBB1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Ellenőrzési és Végrehajtási Osztály </w:t>
      </w:r>
    </w:p>
    <w:p w14:paraId="1DE6B13C" w14:textId="734E0DA0" w:rsidR="003F567E" w:rsidRPr="003F567E" w:rsidRDefault="005F7DD0" w:rsidP="003F567E">
      <w:pPr>
        <w:pStyle w:val="Bekezds0"/>
        <w:spacing w:before="240"/>
        <w:ind w:firstLine="204"/>
        <w:jc w:val="both"/>
      </w:pPr>
      <w:r>
        <w:t>9</w:t>
      </w:r>
      <w:r w:rsidR="003F567E" w:rsidRPr="003F567E">
        <w:t xml:space="preserve">. Humánszolgáltatási Főosztály </w:t>
      </w:r>
    </w:p>
    <w:p w14:paraId="362A0F0F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Szociális Osztály </w:t>
      </w:r>
    </w:p>
    <w:p w14:paraId="06907823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Intézményfelügyeleti Osztály </w:t>
      </w:r>
    </w:p>
    <w:p w14:paraId="6F5D8757" w14:textId="594A81F5" w:rsidR="003F567E" w:rsidRPr="003F567E" w:rsidRDefault="005F7DD0" w:rsidP="003F567E">
      <w:pPr>
        <w:pStyle w:val="Bekezds0"/>
        <w:spacing w:before="240"/>
        <w:ind w:firstLine="204"/>
        <w:jc w:val="both"/>
      </w:pPr>
      <w:r>
        <w:t>10</w:t>
      </w:r>
      <w:r w:rsidR="003F567E" w:rsidRPr="003F567E">
        <w:t xml:space="preserve">. Jogi Főosztály – Követeléskezelési Osztály </w:t>
      </w:r>
    </w:p>
    <w:p w14:paraId="721E1062" w14:textId="35617116" w:rsidR="003F567E" w:rsidRPr="003F567E" w:rsidRDefault="003F567E" w:rsidP="003F567E">
      <w:pPr>
        <w:pStyle w:val="Bekezds0"/>
        <w:spacing w:before="240"/>
        <w:ind w:firstLine="204"/>
        <w:jc w:val="both"/>
      </w:pPr>
      <w:r w:rsidRPr="003F567E">
        <w:t>1</w:t>
      </w:r>
      <w:r w:rsidR="005F7DD0">
        <w:t>1</w:t>
      </w:r>
      <w:r w:rsidRPr="003F567E">
        <w:t xml:space="preserve">. Főmérnökség </w:t>
      </w:r>
    </w:p>
    <w:p w14:paraId="06678281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Műszaki és Környezetvédelmi Osztály </w:t>
      </w:r>
    </w:p>
    <w:p w14:paraId="4C064EED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Lakáshasznosítási Osztály </w:t>
      </w:r>
    </w:p>
    <w:p w14:paraId="290EBF8D" w14:textId="7E826688" w:rsidR="003F567E" w:rsidRPr="003F567E" w:rsidRDefault="003F567E" w:rsidP="003F567E">
      <w:pPr>
        <w:pStyle w:val="Bekezds0"/>
        <w:spacing w:before="240"/>
        <w:ind w:firstLine="204"/>
        <w:jc w:val="both"/>
      </w:pPr>
      <w:r w:rsidRPr="003F567E">
        <w:t>1</w:t>
      </w:r>
      <w:r w:rsidR="005F7DD0">
        <w:t>2</w:t>
      </w:r>
      <w:r w:rsidRPr="003F567E">
        <w:t xml:space="preserve">. Társadalomfejlesztési Főosztály </w:t>
      </w:r>
    </w:p>
    <w:p w14:paraId="35D75BD1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Pályázati és Támogatáskezelési Osztály </w:t>
      </w:r>
    </w:p>
    <w:p w14:paraId="21EA215E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b)</w:t>
      </w:r>
      <w:r w:rsidRPr="003F567E">
        <w:t xml:space="preserve"> Közösségi és Részvételi Osztály </w:t>
      </w:r>
    </w:p>
    <w:p w14:paraId="2E0ECEB8" w14:textId="1BD6A264" w:rsidR="003F567E" w:rsidRPr="003F567E" w:rsidRDefault="003F567E" w:rsidP="003F567E">
      <w:pPr>
        <w:pStyle w:val="Bekezds0"/>
        <w:spacing w:before="240"/>
        <w:ind w:firstLine="204"/>
        <w:jc w:val="both"/>
      </w:pPr>
      <w:r w:rsidRPr="003F567E">
        <w:t>1</w:t>
      </w:r>
      <w:r w:rsidR="005F7DD0">
        <w:t>3</w:t>
      </w:r>
      <w:r w:rsidRPr="003F567E">
        <w:t xml:space="preserve">. Főépítészi Iroda </w:t>
      </w:r>
    </w:p>
    <w:p w14:paraId="091D2BD5" w14:textId="77777777" w:rsidR="003F567E" w:rsidRPr="003F567E" w:rsidRDefault="003F567E" w:rsidP="003F567E">
      <w:pPr>
        <w:pStyle w:val="Bekezds0"/>
        <w:ind w:firstLine="204"/>
        <w:jc w:val="both"/>
      </w:pPr>
      <w:r w:rsidRPr="003F567E">
        <w:rPr>
          <w:i/>
          <w:iCs/>
        </w:rPr>
        <w:t>a)</w:t>
      </w:r>
      <w:r w:rsidRPr="003F567E">
        <w:t xml:space="preserve"> Városrendezési Osztály </w:t>
      </w:r>
    </w:p>
    <w:p w14:paraId="08CE7B41" w14:textId="40AC65FD" w:rsidR="003246ED" w:rsidRDefault="003F567E" w:rsidP="005F7DD0">
      <w:pPr>
        <w:ind w:firstLine="204"/>
        <w:rPr>
          <w:rFonts w:ascii="Times New Roman" w:hAnsi="Times New Roman"/>
          <w:i/>
          <w:sz w:val="24"/>
          <w:szCs w:val="24"/>
        </w:rPr>
      </w:pPr>
      <w:r w:rsidRPr="003F567E">
        <w:rPr>
          <w:rFonts w:ascii="Times New Roman" w:hAnsi="Times New Roman" w:cs="Times New Roman"/>
          <w:i/>
          <w:iCs/>
          <w:sz w:val="24"/>
          <w:szCs w:val="24"/>
        </w:rPr>
        <w:lastRenderedPageBreak/>
        <w:t>b)</w:t>
      </w:r>
      <w:r w:rsidRPr="003F567E">
        <w:rPr>
          <w:rFonts w:ascii="Times New Roman" w:hAnsi="Times New Roman" w:cs="Times New Roman"/>
          <w:sz w:val="24"/>
          <w:szCs w:val="24"/>
        </w:rPr>
        <w:t xml:space="preserve"> Városképvédelmi Osztály</w:t>
      </w:r>
      <w:r>
        <w:rPr>
          <w:rFonts w:ascii="Times New Roman" w:hAnsi="Times New Roman" w:cs="Times New Roman"/>
          <w:sz w:val="24"/>
          <w:szCs w:val="24"/>
        </w:rPr>
        <w:t>”</w:t>
      </w:r>
    </w:p>
    <w:sectPr w:rsidR="003246ED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A85F" w14:textId="77777777" w:rsidR="00030449" w:rsidRDefault="00030449" w:rsidP="000B497F">
      <w:pPr>
        <w:spacing w:after="0" w:line="240" w:lineRule="auto"/>
      </w:pPr>
      <w:r>
        <w:separator/>
      </w:r>
    </w:p>
  </w:endnote>
  <w:endnote w:type="continuationSeparator" w:id="0">
    <w:p w14:paraId="06F2CFBB" w14:textId="77777777" w:rsidR="00030449" w:rsidRDefault="00030449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CF79" w14:textId="77777777" w:rsidR="00030449" w:rsidRDefault="00030449" w:rsidP="000B497F">
      <w:pPr>
        <w:spacing w:after="0" w:line="240" w:lineRule="auto"/>
      </w:pPr>
      <w:r>
        <w:separator/>
      </w:r>
    </w:p>
  </w:footnote>
  <w:footnote w:type="continuationSeparator" w:id="0">
    <w:p w14:paraId="3DE9169F" w14:textId="77777777" w:rsidR="00030449" w:rsidRDefault="00030449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DB5345" w:rsidRPr="00EA5A78" w:rsidRDefault="00DB5345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966F02">
          <w:rPr>
            <w:rFonts w:ascii="Times New Roman" w:hAnsi="Times New Roman" w:cs="Times New Roman"/>
            <w:noProof/>
          </w:rPr>
          <w:t>24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DB5345" w:rsidRDefault="00DB5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0787916">
    <w:abstractNumId w:val="12"/>
  </w:num>
  <w:num w:numId="2" w16cid:durableId="385957685">
    <w:abstractNumId w:val="15"/>
  </w:num>
  <w:num w:numId="3" w16cid:durableId="739058853">
    <w:abstractNumId w:val="2"/>
  </w:num>
  <w:num w:numId="4" w16cid:durableId="1327052811">
    <w:abstractNumId w:val="11"/>
  </w:num>
  <w:num w:numId="5" w16cid:durableId="703672048">
    <w:abstractNumId w:val="0"/>
  </w:num>
  <w:num w:numId="6" w16cid:durableId="820659787">
    <w:abstractNumId w:val="21"/>
  </w:num>
  <w:num w:numId="7" w16cid:durableId="266542626">
    <w:abstractNumId w:val="18"/>
  </w:num>
  <w:num w:numId="8" w16cid:durableId="206533487">
    <w:abstractNumId w:val="9"/>
  </w:num>
  <w:num w:numId="9" w16cid:durableId="1006589912">
    <w:abstractNumId w:val="3"/>
  </w:num>
  <w:num w:numId="10" w16cid:durableId="1585260791">
    <w:abstractNumId w:val="17"/>
  </w:num>
  <w:num w:numId="11" w16cid:durableId="137769767">
    <w:abstractNumId w:val="13"/>
  </w:num>
  <w:num w:numId="12" w16cid:durableId="338317078">
    <w:abstractNumId w:val="20"/>
  </w:num>
  <w:num w:numId="13" w16cid:durableId="335612831">
    <w:abstractNumId w:val="14"/>
  </w:num>
  <w:num w:numId="14" w16cid:durableId="1638728905">
    <w:abstractNumId w:val="6"/>
  </w:num>
  <w:num w:numId="15" w16cid:durableId="869687246">
    <w:abstractNumId w:val="16"/>
  </w:num>
  <w:num w:numId="16" w16cid:durableId="741372137">
    <w:abstractNumId w:val="22"/>
  </w:num>
  <w:num w:numId="17" w16cid:durableId="1206261352">
    <w:abstractNumId w:val="23"/>
  </w:num>
  <w:num w:numId="18" w16cid:durableId="2100177494">
    <w:abstractNumId w:val="19"/>
  </w:num>
  <w:num w:numId="19" w16cid:durableId="1555773265">
    <w:abstractNumId w:val="4"/>
  </w:num>
  <w:num w:numId="20" w16cid:durableId="98138223">
    <w:abstractNumId w:val="5"/>
  </w:num>
  <w:num w:numId="21" w16cid:durableId="1910529951">
    <w:abstractNumId w:val="10"/>
  </w:num>
  <w:num w:numId="22" w16cid:durableId="974994468">
    <w:abstractNumId w:val="1"/>
  </w:num>
  <w:num w:numId="23" w16cid:durableId="1483887184">
    <w:abstractNumId w:val="7"/>
  </w:num>
  <w:num w:numId="24" w16cid:durableId="820345454">
    <w:abstractNumId w:val="8"/>
  </w:num>
  <w:num w:numId="25" w16cid:durableId="1922179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18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730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5583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0442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3781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7684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753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7062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81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5924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0093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5712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7616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8016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4322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9729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313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3055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0521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0049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1960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4811"/>
    <w:rsid w:val="00017746"/>
    <w:rsid w:val="00020842"/>
    <w:rsid w:val="00025182"/>
    <w:rsid w:val="00030449"/>
    <w:rsid w:val="00033A5F"/>
    <w:rsid w:val="00034A04"/>
    <w:rsid w:val="00035986"/>
    <w:rsid w:val="0003707D"/>
    <w:rsid w:val="00047011"/>
    <w:rsid w:val="000538FC"/>
    <w:rsid w:val="000557AA"/>
    <w:rsid w:val="0005729F"/>
    <w:rsid w:val="00061F03"/>
    <w:rsid w:val="00077574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D6E7F"/>
    <w:rsid w:val="000E1DB4"/>
    <w:rsid w:val="000E2B78"/>
    <w:rsid w:val="000E3454"/>
    <w:rsid w:val="000E6361"/>
    <w:rsid w:val="000F4444"/>
    <w:rsid w:val="000F7B3B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103D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15D0"/>
    <w:rsid w:val="001C3212"/>
    <w:rsid w:val="001C57FA"/>
    <w:rsid w:val="001C73EB"/>
    <w:rsid w:val="001D1AFD"/>
    <w:rsid w:val="001D6993"/>
    <w:rsid w:val="001D6ECF"/>
    <w:rsid w:val="001E0F62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22BA4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74C5B"/>
    <w:rsid w:val="0028403A"/>
    <w:rsid w:val="002860DB"/>
    <w:rsid w:val="002929FD"/>
    <w:rsid w:val="002931FD"/>
    <w:rsid w:val="00295535"/>
    <w:rsid w:val="002961B0"/>
    <w:rsid w:val="002A4032"/>
    <w:rsid w:val="002A69CE"/>
    <w:rsid w:val="002A77F2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E66DC"/>
    <w:rsid w:val="002F0A64"/>
    <w:rsid w:val="002F6B17"/>
    <w:rsid w:val="002F7B31"/>
    <w:rsid w:val="0030059E"/>
    <w:rsid w:val="00303BC7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051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567E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62BD"/>
    <w:rsid w:val="00451F0D"/>
    <w:rsid w:val="004577A5"/>
    <w:rsid w:val="00462F8C"/>
    <w:rsid w:val="00473A8F"/>
    <w:rsid w:val="00484D11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46AE"/>
    <w:rsid w:val="005667B8"/>
    <w:rsid w:val="00566E74"/>
    <w:rsid w:val="00567AE2"/>
    <w:rsid w:val="00572EF1"/>
    <w:rsid w:val="00575458"/>
    <w:rsid w:val="00576375"/>
    <w:rsid w:val="00576D52"/>
    <w:rsid w:val="00577261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D5D82"/>
    <w:rsid w:val="005E1814"/>
    <w:rsid w:val="005E49F1"/>
    <w:rsid w:val="005E4D5E"/>
    <w:rsid w:val="005E6202"/>
    <w:rsid w:val="005F0321"/>
    <w:rsid w:val="005F2E1E"/>
    <w:rsid w:val="005F430A"/>
    <w:rsid w:val="005F6306"/>
    <w:rsid w:val="005F7DD0"/>
    <w:rsid w:val="00600905"/>
    <w:rsid w:val="006012EE"/>
    <w:rsid w:val="00605148"/>
    <w:rsid w:val="0060570D"/>
    <w:rsid w:val="00605CFE"/>
    <w:rsid w:val="00612C89"/>
    <w:rsid w:val="00615823"/>
    <w:rsid w:val="0061641C"/>
    <w:rsid w:val="006165F2"/>
    <w:rsid w:val="006260A8"/>
    <w:rsid w:val="00631B52"/>
    <w:rsid w:val="00632DA9"/>
    <w:rsid w:val="00633242"/>
    <w:rsid w:val="0063416B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2FDB"/>
    <w:rsid w:val="006E4DFD"/>
    <w:rsid w:val="006E70D0"/>
    <w:rsid w:val="006F07B4"/>
    <w:rsid w:val="006F0A05"/>
    <w:rsid w:val="006F0B45"/>
    <w:rsid w:val="006F232E"/>
    <w:rsid w:val="00701006"/>
    <w:rsid w:val="00701D0F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85FFF"/>
    <w:rsid w:val="00795216"/>
    <w:rsid w:val="007B255F"/>
    <w:rsid w:val="007B2908"/>
    <w:rsid w:val="007B4AE6"/>
    <w:rsid w:val="007B4C7B"/>
    <w:rsid w:val="007C4775"/>
    <w:rsid w:val="007C6836"/>
    <w:rsid w:val="007C6CD0"/>
    <w:rsid w:val="007D4899"/>
    <w:rsid w:val="007D6F49"/>
    <w:rsid w:val="007D6FC1"/>
    <w:rsid w:val="007D7395"/>
    <w:rsid w:val="007E1EBF"/>
    <w:rsid w:val="007E39D5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5E68"/>
    <w:rsid w:val="008407D3"/>
    <w:rsid w:val="00842A1E"/>
    <w:rsid w:val="00843AE7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B1350"/>
    <w:rsid w:val="008C0217"/>
    <w:rsid w:val="008D348B"/>
    <w:rsid w:val="008D6D34"/>
    <w:rsid w:val="008D7E05"/>
    <w:rsid w:val="008E3D0E"/>
    <w:rsid w:val="008E47BE"/>
    <w:rsid w:val="008F0394"/>
    <w:rsid w:val="008F1BB6"/>
    <w:rsid w:val="008F1FE5"/>
    <w:rsid w:val="008F3A69"/>
    <w:rsid w:val="008F6988"/>
    <w:rsid w:val="00900384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22589"/>
    <w:rsid w:val="00924138"/>
    <w:rsid w:val="009303B5"/>
    <w:rsid w:val="00930978"/>
    <w:rsid w:val="00930F7D"/>
    <w:rsid w:val="00934D35"/>
    <w:rsid w:val="00936750"/>
    <w:rsid w:val="0094529A"/>
    <w:rsid w:val="00954ADF"/>
    <w:rsid w:val="00960F28"/>
    <w:rsid w:val="0096116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59E4"/>
    <w:rsid w:val="009B624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5D0E"/>
    <w:rsid w:val="00AC638E"/>
    <w:rsid w:val="00AD1A1D"/>
    <w:rsid w:val="00AD2BDC"/>
    <w:rsid w:val="00AD72FA"/>
    <w:rsid w:val="00AE2BB6"/>
    <w:rsid w:val="00AE3CEE"/>
    <w:rsid w:val="00AE4D62"/>
    <w:rsid w:val="00AE5086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0735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77A5F"/>
    <w:rsid w:val="00B813B1"/>
    <w:rsid w:val="00B82A20"/>
    <w:rsid w:val="00B93375"/>
    <w:rsid w:val="00BB1104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BF057E"/>
    <w:rsid w:val="00C01B27"/>
    <w:rsid w:val="00C03025"/>
    <w:rsid w:val="00C03675"/>
    <w:rsid w:val="00C06DC7"/>
    <w:rsid w:val="00C10E93"/>
    <w:rsid w:val="00C24C2F"/>
    <w:rsid w:val="00C267AE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0A0B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6FC3"/>
    <w:rsid w:val="00D30280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4727F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7737B"/>
    <w:rsid w:val="00D83DF0"/>
    <w:rsid w:val="00D8666B"/>
    <w:rsid w:val="00D9157E"/>
    <w:rsid w:val="00D97ADB"/>
    <w:rsid w:val="00DA1390"/>
    <w:rsid w:val="00DA3E73"/>
    <w:rsid w:val="00DA4E6B"/>
    <w:rsid w:val="00DA7FAC"/>
    <w:rsid w:val="00DB01A0"/>
    <w:rsid w:val="00DB0242"/>
    <w:rsid w:val="00DB5345"/>
    <w:rsid w:val="00DC426C"/>
    <w:rsid w:val="00DD79ED"/>
    <w:rsid w:val="00DD7C9B"/>
    <w:rsid w:val="00DE09E2"/>
    <w:rsid w:val="00DE5AEF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4C66"/>
    <w:rsid w:val="00F25028"/>
    <w:rsid w:val="00F26C22"/>
    <w:rsid w:val="00F31D28"/>
    <w:rsid w:val="00F3547D"/>
    <w:rsid w:val="00F36F07"/>
    <w:rsid w:val="00F4269C"/>
    <w:rsid w:val="00F43ED8"/>
    <w:rsid w:val="00F46078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8530E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B0036"/>
    <w:rsid w:val="00FB30DC"/>
    <w:rsid w:val="00FC2211"/>
    <w:rsid w:val="00FD3CA5"/>
    <w:rsid w:val="00FD3EE3"/>
    <w:rsid w:val="00FD575F"/>
    <w:rsid w:val="00FE702C"/>
    <w:rsid w:val="00FF2AA5"/>
    <w:rsid w:val="00FF4D67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Bekezds0">
    <w:name w:val="Bekezdés"/>
    <w:uiPriority w:val="99"/>
    <w:rsid w:val="003F567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  <w:style w:type="paragraph" w:customStyle="1" w:styleId="FejezetCm">
    <w:name w:val="FejezetCím"/>
    <w:uiPriority w:val="99"/>
    <w:rsid w:val="003F567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BC4E-44E7-4ABC-90E6-E8EAA07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Szemenyei Ágnes</cp:lastModifiedBy>
  <cp:revision>4</cp:revision>
  <cp:lastPrinted>2020-06-17T12:13:00Z</cp:lastPrinted>
  <dcterms:created xsi:type="dcterms:W3CDTF">2026-01-20T20:42:00Z</dcterms:created>
  <dcterms:modified xsi:type="dcterms:W3CDTF">2026-01-20T20:44:00Z</dcterms:modified>
</cp:coreProperties>
</file>